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0" w:rsidRPr="00CB3D1D" w:rsidRDefault="00CB3D1D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D1D">
        <w:rPr>
          <w:rFonts w:ascii="Times New Roman" w:hAnsi="Times New Roman" w:cs="Times New Roman"/>
          <w:b/>
          <w:sz w:val="28"/>
          <w:szCs w:val="24"/>
        </w:rPr>
        <w:t>Информационное письмо для участников Олимпиады</w:t>
      </w:r>
    </w:p>
    <w:p w:rsidR="00DD611A" w:rsidRPr="002B17DC" w:rsidRDefault="00CB3D1D" w:rsidP="005907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Вы ранее регистрировались на портале Электронная 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>образовательная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среда КГБПОУ «ВБМК», то пропустите пункты с 1 по 5, введите логин и пароль</w:t>
      </w:r>
      <w:r w:rsidR="00D477D9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для входа в ЛК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(ссылка для входа на сайт </w:t>
      </w:r>
      <w:proofErr w:type="spellStart"/>
      <w:r w:rsidR="00A60CCC" w:rsidRPr="00437211">
        <w:rPr>
          <w:rFonts w:ascii="Times New Roman" w:hAnsi="Times New Roman" w:cs="Times New Roman"/>
          <w:b/>
          <w:color w:val="548DD4" w:themeColor="text2" w:themeTint="99"/>
          <w:sz w:val="32"/>
          <w:szCs w:val="24"/>
          <w:lang w:val="en-US"/>
        </w:rPr>
        <w:t>umkussmoodle</w:t>
      </w:r>
      <w:proofErr w:type="spellEnd"/>
      <w:r w:rsidR="00A60CCC" w:rsidRPr="00437211">
        <w:rPr>
          <w:rFonts w:ascii="Times New Roman" w:hAnsi="Times New Roman" w:cs="Times New Roman"/>
          <w:b/>
          <w:color w:val="548DD4" w:themeColor="text2" w:themeTint="99"/>
          <w:sz w:val="32"/>
          <w:szCs w:val="24"/>
        </w:rPr>
        <w:t>.</w:t>
      </w:r>
      <w:proofErr w:type="spellStart"/>
      <w:r w:rsidR="00A60CCC" w:rsidRPr="00437211">
        <w:rPr>
          <w:rFonts w:ascii="Times New Roman" w:hAnsi="Times New Roman" w:cs="Times New Roman"/>
          <w:b/>
          <w:color w:val="548DD4" w:themeColor="text2" w:themeTint="99"/>
          <w:sz w:val="32"/>
          <w:szCs w:val="24"/>
          <w:lang w:val="en-US"/>
        </w:rPr>
        <w:t>ru</w:t>
      </w:r>
      <w:proofErr w:type="spellEnd"/>
      <w:r w:rsidR="00A60CCC" w:rsidRPr="002B17DC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и начните с пункта 6.</w:t>
      </w:r>
    </w:p>
    <w:p w:rsidR="00924ECB" w:rsidRDefault="00A60CCC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ГОРИТМ</w:t>
      </w:r>
      <w:r w:rsidR="00924EC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0CCC" w:rsidRDefault="00924ECB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мостоятельной записи на Олимпиаду</w:t>
      </w:r>
    </w:p>
    <w:p w:rsidR="00AD6EF6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</w:t>
      </w:r>
      <w:proofErr w:type="gramStart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Вы</w:t>
      </w:r>
      <w:proofErr w:type="gramEnd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не зарегистрированный пользователь, проделайте пункты </w:t>
      </w:r>
    </w:p>
    <w:p w:rsidR="00DB380D" w:rsidRPr="00DB380D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с 1 по  5.</w:t>
      </w:r>
    </w:p>
    <w:p w:rsidR="00DD611A" w:rsidRDefault="00DD611A" w:rsidP="00FA229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на главную страницу сайта Электронная обра</w:t>
      </w:r>
      <w:r w:rsidR="00FA2292">
        <w:rPr>
          <w:rFonts w:ascii="Times New Roman" w:hAnsi="Times New Roman" w:cs="Times New Roman"/>
          <w:sz w:val="24"/>
          <w:szCs w:val="24"/>
        </w:rPr>
        <w:t xml:space="preserve">зовательная среда КГБПОУ «ВБМК». Адрес - </w:t>
      </w:r>
      <w:proofErr w:type="spellStart"/>
      <w:r w:rsidR="00FA2292" w:rsidRPr="00FA2292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umkussmoodle</w:t>
      </w:r>
      <w:proofErr w:type="spellEnd"/>
      <w:r w:rsidR="00FA2292" w:rsidRPr="00FA229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proofErr w:type="spellStart"/>
      <w:r w:rsidR="00FA2292" w:rsidRPr="00FA2292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ru</w:t>
      </w:r>
      <w:proofErr w:type="spellEnd"/>
    </w:p>
    <w:p w:rsidR="00DD611A" w:rsidRDefault="00C003D2" w:rsidP="005907E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Новая учетная запись».</w:t>
      </w:r>
    </w:p>
    <w:p w:rsidR="00DD611A" w:rsidRDefault="00DD611A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C05B6" wp14:editId="53D3E425">
            <wp:extent cx="3960000" cy="1883234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98" t="12081" r="2051" b="5868"/>
                    <a:stretch/>
                  </pic:blipFill>
                  <pic:spPr bwMode="auto">
                    <a:xfrm>
                      <a:off x="0" y="0"/>
                      <a:ext cx="3960000" cy="188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CC" w:rsidRPr="00592690" w:rsidRDefault="00A60CC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</w:t>
      </w:r>
      <w:r w:rsidR="00D477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рму регистрации. Логин </w:t>
      </w:r>
      <w:r w:rsidR="00592690">
        <w:rPr>
          <w:rFonts w:ascii="Times New Roman" w:hAnsi="Times New Roman" w:cs="Times New Roman"/>
          <w:sz w:val="24"/>
          <w:szCs w:val="24"/>
        </w:rPr>
        <w:t xml:space="preserve">заполняется строчными латинскими буквами (маленькими). Внимательно смотрите требования к паролю (написаны на форме регистрации выше поля </w:t>
      </w:r>
      <w:r w:rsidR="00D477D9">
        <w:rPr>
          <w:rFonts w:ascii="Times New Roman" w:hAnsi="Times New Roman" w:cs="Times New Roman"/>
          <w:sz w:val="24"/>
          <w:szCs w:val="24"/>
        </w:rPr>
        <w:t>«</w:t>
      </w:r>
      <w:r w:rsidR="00592690">
        <w:rPr>
          <w:rFonts w:ascii="Times New Roman" w:hAnsi="Times New Roman" w:cs="Times New Roman"/>
          <w:sz w:val="24"/>
          <w:szCs w:val="24"/>
        </w:rPr>
        <w:t>парол</w:t>
      </w:r>
      <w:r w:rsidR="00D477D9">
        <w:rPr>
          <w:rFonts w:ascii="Times New Roman" w:hAnsi="Times New Roman" w:cs="Times New Roman"/>
          <w:sz w:val="24"/>
          <w:szCs w:val="24"/>
        </w:rPr>
        <w:t>ь»</w:t>
      </w:r>
      <w:r w:rsidR="00592690">
        <w:rPr>
          <w:rFonts w:ascii="Times New Roman" w:hAnsi="Times New Roman" w:cs="Times New Roman"/>
          <w:sz w:val="24"/>
          <w:szCs w:val="24"/>
        </w:rPr>
        <w:t xml:space="preserve">). Обязательно указать </w:t>
      </w:r>
      <w:r w:rsidR="0059269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592690">
        <w:rPr>
          <w:rFonts w:ascii="Times New Roman" w:hAnsi="Times New Roman" w:cs="Times New Roman"/>
          <w:sz w:val="24"/>
          <w:szCs w:val="24"/>
        </w:rPr>
        <w:t>, т.к</w:t>
      </w:r>
      <w:r w:rsidR="005907EA">
        <w:rPr>
          <w:rFonts w:ascii="Times New Roman" w:hAnsi="Times New Roman" w:cs="Times New Roman"/>
          <w:sz w:val="24"/>
          <w:szCs w:val="24"/>
        </w:rPr>
        <w:t>.</w:t>
      </w:r>
      <w:r w:rsidR="00592690">
        <w:rPr>
          <w:rFonts w:ascii="Times New Roman" w:hAnsi="Times New Roman" w:cs="Times New Roman"/>
          <w:sz w:val="24"/>
          <w:szCs w:val="24"/>
        </w:rPr>
        <w:t xml:space="preserve"> через него будет подтверждаться регистрация. </w:t>
      </w:r>
      <w:r w:rsidR="00437211">
        <w:rPr>
          <w:rFonts w:ascii="Times New Roman" w:hAnsi="Times New Roman" w:cs="Times New Roman"/>
          <w:sz w:val="24"/>
          <w:szCs w:val="24"/>
        </w:rPr>
        <w:t>Фамилия, имя и другие поля заполняются на русском языке.</w:t>
      </w:r>
    </w:p>
    <w:p w:rsidR="00C003D2" w:rsidRDefault="00C946DE" w:rsidP="005907E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E42ECB" wp14:editId="06E3E2F0">
            <wp:extent cx="3024000" cy="2091370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27" t="11397" r="16282" b="4272"/>
                    <a:stretch/>
                  </pic:blipFill>
                  <pic:spPr bwMode="auto">
                    <a:xfrm>
                      <a:off x="0" y="0"/>
                      <a:ext cx="3024000" cy="209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17" w:rsidRPr="00547917" w:rsidRDefault="00547917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F2A86">
        <w:rPr>
          <w:rFonts w:ascii="Times New Roman" w:hAnsi="Times New Roman" w:cs="Times New Roman"/>
          <w:sz w:val="24"/>
          <w:szCs w:val="24"/>
        </w:rPr>
        <w:t>сле регистрации вы попадете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. Вас попросят подтвердить учетную запись через электронную почту. </w:t>
      </w:r>
    </w:p>
    <w:p w:rsidR="00E71152" w:rsidRDefault="00E71152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85C5B6" wp14:editId="79FED49C">
            <wp:extent cx="3960000" cy="1633036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" t="11396" r="1026" b="17264"/>
                    <a:stretch/>
                  </pic:blipFill>
                  <pic:spPr bwMode="auto">
                    <a:xfrm>
                      <a:off x="0" y="0"/>
                      <a:ext cx="3960000" cy="16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A86" w:rsidRPr="00390AB3" w:rsidRDefault="0060245D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F5F2E" wp14:editId="746340F3">
                <wp:simplePos x="0" y="0"/>
                <wp:positionH relativeFrom="column">
                  <wp:posOffset>2281577</wp:posOffset>
                </wp:positionH>
                <wp:positionV relativeFrom="paragraph">
                  <wp:posOffset>517259</wp:posOffset>
                </wp:positionV>
                <wp:extent cx="541020" cy="0"/>
                <wp:effectExtent l="0" t="76200" r="30480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79.65pt;margin-top:40.75pt;width:42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7917" w:rsidRPr="008F2A86">
        <w:rPr>
          <w:rFonts w:ascii="Times New Roman" w:hAnsi="Times New Roman" w:cs="Times New Roman"/>
          <w:sz w:val="24"/>
          <w:szCs w:val="24"/>
        </w:rPr>
        <w:t xml:space="preserve">Войдите в свою электронную почту найдите письмо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8F2A86">
        <w:rPr>
          <w:rFonts w:ascii="Times New Roman" w:hAnsi="Times New Roman" w:cs="Times New Roman"/>
          <w:sz w:val="24"/>
          <w:szCs w:val="24"/>
        </w:rPr>
        <w:t>ьная среда колледжа.</w:t>
      </w:r>
      <w:r w:rsidR="008F2A86" w:rsidRPr="008F2A86">
        <w:rPr>
          <w:noProof/>
          <w:lang w:eastAsia="ru-RU"/>
        </w:rPr>
        <w:t xml:space="preserve"> </w:t>
      </w:r>
      <w:r w:rsidR="008F2A86">
        <w:rPr>
          <w:noProof/>
          <w:lang w:eastAsia="ru-RU"/>
        </w:rPr>
        <w:drawing>
          <wp:inline distT="0" distB="0" distL="0" distR="0" wp14:anchorId="1EBF90EE" wp14:editId="3627CE75">
            <wp:extent cx="5305130" cy="37291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887" b="62248"/>
                    <a:stretch/>
                  </pic:blipFill>
                  <pic:spPr bwMode="auto">
                    <a:xfrm>
                      <a:off x="0" y="0"/>
                      <a:ext cx="5323544" cy="37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17" w:rsidRPr="008F2A86" w:rsidRDefault="008F2A86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</w:t>
      </w:r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60245D">
        <w:rPr>
          <w:rFonts w:ascii="Times New Roman" w:hAnsi="Times New Roman" w:cs="Times New Roman"/>
          <w:sz w:val="24"/>
          <w:szCs w:val="24"/>
        </w:rPr>
        <w:t xml:space="preserve"> для подтверждения учетной </w:t>
      </w:r>
    </w:p>
    <w:p w:rsidR="00590BA5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829BC" wp14:editId="0FD5D2DD">
            <wp:extent cx="3600000" cy="1473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374" r="3846" b="10654"/>
                    <a:stretch/>
                  </pic:blipFill>
                  <pic:spPr bwMode="auto">
                    <a:xfrm>
                      <a:off x="0" y="0"/>
                      <a:ext cx="3600000" cy="14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EA" w:rsidRDefault="005907EA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8C" w:rsidRPr="00A70095" w:rsidRDefault="00F3178C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авторизации в ЛК появится следующая надпись:</w:t>
      </w:r>
    </w:p>
    <w:p w:rsidR="00C003D2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07194A" wp14:editId="4061FDC8">
            <wp:extent cx="3600000" cy="141692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168" b="18859"/>
                    <a:stretch/>
                  </pic:blipFill>
                  <pic:spPr bwMode="auto">
                    <a:xfrm>
                      <a:off x="0" y="0"/>
                      <a:ext cx="3600000" cy="14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2B" w:rsidRDefault="00070E4B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70E4B">
        <w:rPr>
          <w:rFonts w:ascii="Times New Roman" w:hAnsi="Times New Roman" w:cs="Times New Roman"/>
          <w:sz w:val="28"/>
          <w:szCs w:val="24"/>
        </w:rPr>
        <w:t>Авторизация закончена!</w:t>
      </w:r>
    </w:p>
    <w:p w:rsidR="00BF73FA" w:rsidRPr="00BF73FA" w:rsidRDefault="00BF73FA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BF73FA">
        <w:rPr>
          <w:rFonts w:ascii="Times New Roman" w:hAnsi="Times New Roman" w:cs="Times New Roman"/>
          <w:color w:val="FF0000"/>
          <w:sz w:val="28"/>
          <w:szCs w:val="24"/>
          <w:u w:val="single"/>
        </w:rPr>
        <w:t>Следующий шаг – Запись на Олимпиаду</w:t>
      </w:r>
    </w:p>
    <w:p w:rsidR="00450AE0" w:rsidRPr="00070E4B" w:rsidRDefault="00450AE0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945CF" wp14:editId="7FC81E91">
                <wp:simplePos x="0" y="0"/>
                <wp:positionH relativeFrom="column">
                  <wp:posOffset>2975610</wp:posOffset>
                </wp:positionH>
                <wp:positionV relativeFrom="paragraph">
                  <wp:posOffset>43180</wp:posOffset>
                </wp:positionV>
                <wp:extent cx="1036320" cy="2491740"/>
                <wp:effectExtent l="19050" t="0" r="1143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91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653" w:rsidRDefault="00BA7653" w:rsidP="00450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left:0;text-align:left;margin-left:234.3pt;margin-top:3.4pt;width:81.6pt;height:19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" adj="17108" fillcolor="#4f81bd [3204]" strokecolor="#243f60 [1604]" strokeweight="2pt">
                <v:textbox style="layout-flow:vertical;mso-layout-flow-alt:bottom-to-top">
                  <w:txbxContent>
                    <w:p w:rsidR="00BA7653" w:rsidRDefault="00BA7653" w:rsidP="00450A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0E4B" w:rsidRDefault="00070E4B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070E4B" w:rsidRPr="0042269D" w:rsidRDefault="00070E4B" w:rsidP="00E5437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42269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Чтобы записаться на Олимпиаду проделайте следующее:</w:t>
      </w:r>
    </w:p>
    <w:p w:rsidR="00CA4E2B" w:rsidRPr="00390AB3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AB3">
        <w:rPr>
          <w:rFonts w:ascii="Times New Roman" w:hAnsi="Times New Roman" w:cs="Times New Roman"/>
          <w:sz w:val="24"/>
          <w:szCs w:val="24"/>
        </w:rPr>
        <w:t xml:space="preserve">На главной странице своего личного кабинета в </w:t>
      </w:r>
      <w:r w:rsidR="00D144AD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90AB3">
        <w:rPr>
          <w:rFonts w:ascii="Times New Roman" w:hAnsi="Times New Roman" w:cs="Times New Roman"/>
          <w:sz w:val="24"/>
          <w:szCs w:val="24"/>
        </w:rPr>
        <w:t>поиск</w:t>
      </w:r>
      <w:r w:rsidR="00D144AD">
        <w:rPr>
          <w:rFonts w:ascii="Times New Roman" w:hAnsi="Times New Roman" w:cs="Times New Roman"/>
          <w:sz w:val="24"/>
          <w:szCs w:val="24"/>
        </w:rPr>
        <w:t>а</w:t>
      </w:r>
      <w:r w:rsidRPr="00390AB3">
        <w:rPr>
          <w:rFonts w:ascii="Times New Roman" w:hAnsi="Times New Roman" w:cs="Times New Roman"/>
          <w:sz w:val="24"/>
          <w:szCs w:val="24"/>
        </w:rPr>
        <w:t xml:space="preserve"> курса наберите </w:t>
      </w:r>
      <w:r w:rsidR="00390AB3">
        <w:rPr>
          <w:rFonts w:ascii="Times New Roman" w:hAnsi="Times New Roman" w:cs="Times New Roman"/>
          <w:sz w:val="24"/>
          <w:szCs w:val="24"/>
        </w:rPr>
        <w:t>«</w:t>
      </w:r>
      <w:r w:rsidR="00F8043A">
        <w:rPr>
          <w:rFonts w:ascii="Times New Roman" w:hAnsi="Times New Roman" w:cs="Times New Roman"/>
          <w:sz w:val="24"/>
          <w:szCs w:val="24"/>
        </w:rPr>
        <w:t>2025</w:t>
      </w:r>
      <w:r w:rsidR="00390AB3">
        <w:rPr>
          <w:rFonts w:ascii="Times New Roman" w:hAnsi="Times New Roman" w:cs="Times New Roman"/>
          <w:sz w:val="24"/>
          <w:szCs w:val="24"/>
        </w:rPr>
        <w:t>»</w:t>
      </w:r>
      <w:r w:rsidRPr="00390AB3">
        <w:rPr>
          <w:rFonts w:ascii="Times New Roman" w:hAnsi="Times New Roman" w:cs="Times New Roman"/>
          <w:sz w:val="24"/>
          <w:szCs w:val="24"/>
        </w:rPr>
        <w:t xml:space="preserve"> чтобы найти </w:t>
      </w:r>
      <w:r w:rsidR="00390AB3">
        <w:rPr>
          <w:rFonts w:ascii="Times New Roman" w:hAnsi="Times New Roman" w:cs="Times New Roman"/>
          <w:sz w:val="24"/>
          <w:szCs w:val="24"/>
        </w:rPr>
        <w:t>Олимпиаду</w:t>
      </w:r>
      <w:r w:rsidR="0042269D">
        <w:rPr>
          <w:rFonts w:ascii="Times New Roman" w:hAnsi="Times New Roman" w:cs="Times New Roman"/>
          <w:sz w:val="24"/>
          <w:szCs w:val="24"/>
        </w:rPr>
        <w:t>.</w:t>
      </w:r>
    </w:p>
    <w:p w:rsidR="00CA4E2B" w:rsidRDefault="003401C0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695E2" wp14:editId="4C70C48F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954937" cy="209018"/>
                <wp:effectExtent l="38100" t="38100" r="55245" b="13398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937" cy="209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.75pt;margin-top:0;width:75.2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0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74CD7" wp14:editId="176B8928">
                <wp:simplePos x="0" y="0"/>
                <wp:positionH relativeFrom="column">
                  <wp:posOffset>2488565</wp:posOffset>
                </wp:positionH>
                <wp:positionV relativeFrom="paragraph">
                  <wp:posOffset>426720</wp:posOffset>
                </wp:positionV>
                <wp:extent cx="954937" cy="209018"/>
                <wp:effectExtent l="38100" t="38100" r="55245" b="1339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937" cy="209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95.95pt;margin-top:33.6pt;width:75.2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B54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AAAFD" wp14:editId="0DCE7605">
                <wp:simplePos x="0" y="0"/>
                <wp:positionH relativeFrom="column">
                  <wp:posOffset>2816225</wp:posOffset>
                </wp:positionH>
                <wp:positionV relativeFrom="paragraph">
                  <wp:posOffset>1547495</wp:posOffset>
                </wp:positionV>
                <wp:extent cx="556895" cy="8255"/>
                <wp:effectExtent l="0" t="76200" r="14605" b="1441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1.75pt;margin-top:121.85pt;width:43.8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B54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24395" wp14:editId="3A377396">
                <wp:simplePos x="0" y="0"/>
                <wp:positionH relativeFrom="column">
                  <wp:posOffset>3341370</wp:posOffset>
                </wp:positionH>
                <wp:positionV relativeFrom="paragraph">
                  <wp:posOffset>1640205</wp:posOffset>
                </wp:positionV>
                <wp:extent cx="617220" cy="0"/>
                <wp:effectExtent l="57150" t="38100" r="4953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29.15pt" to="311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8043A">
        <w:rPr>
          <w:noProof/>
          <w:lang w:eastAsia="ru-RU"/>
        </w:rPr>
        <w:drawing>
          <wp:inline distT="0" distB="0" distL="0" distR="0" wp14:anchorId="06ED04C1" wp14:editId="4986A4C3">
            <wp:extent cx="5048159" cy="2268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15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2B" w:rsidRPr="008452E8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>Результат поиска</w:t>
      </w:r>
      <w:r w:rsidR="0042269D">
        <w:rPr>
          <w:rFonts w:ascii="Times New Roman" w:hAnsi="Times New Roman" w:cs="Times New Roman"/>
          <w:sz w:val="24"/>
          <w:szCs w:val="24"/>
        </w:rPr>
        <w:t>:</w:t>
      </w:r>
    </w:p>
    <w:p w:rsidR="00CA4E2B" w:rsidRDefault="00A1524D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14D9E" wp14:editId="39DB6411">
                <wp:simplePos x="0" y="0"/>
                <wp:positionH relativeFrom="column">
                  <wp:posOffset>3902075</wp:posOffset>
                </wp:positionH>
                <wp:positionV relativeFrom="paragraph">
                  <wp:posOffset>1202055</wp:posOffset>
                </wp:positionV>
                <wp:extent cx="749935" cy="302895"/>
                <wp:effectExtent l="57150" t="38100" r="69215" b="1162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35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7.25pt;margin-top:94.65pt;width:59.05pt;height:23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043A">
        <w:rPr>
          <w:noProof/>
          <w:lang w:eastAsia="ru-RU"/>
        </w:rPr>
        <w:drawing>
          <wp:inline distT="0" distB="0" distL="0" distR="0" wp14:anchorId="02FB922D" wp14:editId="383CC41A">
            <wp:extent cx="3661988" cy="316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988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AD" w:rsidRPr="00A1524D" w:rsidRDefault="00A154C7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D144AD">
        <w:rPr>
          <w:rFonts w:ascii="Times New Roman" w:hAnsi="Times New Roman" w:cs="Times New Roman"/>
          <w:sz w:val="24"/>
          <w:szCs w:val="24"/>
        </w:rPr>
        <w:t>«</w:t>
      </w:r>
      <w:r w:rsidRPr="008452E8">
        <w:rPr>
          <w:rFonts w:ascii="Times New Roman" w:hAnsi="Times New Roman" w:cs="Times New Roman"/>
          <w:sz w:val="24"/>
          <w:szCs w:val="24"/>
        </w:rPr>
        <w:t>Доступ</w:t>
      </w:r>
      <w:r w:rsidR="00D144AD">
        <w:rPr>
          <w:rFonts w:ascii="Times New Roman" w:hAnsi="Times New Roman" w:cs="Times New Roman"/>
          <w:sz w:val="24"/>
          <w:szCs w:val="24"/>
        </w:rPr>
        <w:t>»</w:t>
      </w:r>
      <w:r w:rsidRPr="008452E8">
        <w:rPr>
          <w:rFonts w:ascii="Times New Roman" w:hAnsi="Times New Roman" w:cs="Times New Roman"/>
          <w:sz w:val="24"/>
          <w:szCs w:val="24"/>
        </w:rPr>
        <w:t xml:space="preserve">. </w:t>
      </w:r>
      <w:r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Введите код</w:t>
      </w:r>
      <w:r w:rsidR="00070E4B"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овое слов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записи на курс. Кодовое слово находится в Приложении</w:t>
      </w:r>
      <w:r w:rsidR="008C1338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для каждой Организации кодовое слово </w:t>
      </w:r>
      <w:r w:rsidR="00A1524D">
        <w:rPr>
          <w:rFonts w:ascii="Times New Roman" w:hAnsi="Times New Roman" w:cs="Times New Roman"/>
          <w:b/>
          <w:color w:val="FF0000"/>
          <w:sz w:val="24"/>
          <w:szCs w:val="24"/>
        </w:rPr>
        <w:t>индивидуальн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(будьте внимательны</w:t>
      </w:r>
      <w:r w:rsidR="008C1338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, по кодовому слову происходит автоматическое распределение участников по соответствующим образовательным организациям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)!</w:t>
      </w:r>
    </w:p>
    <w:p w:rsidR="00A154C7" w:rsidRPr="008452E8" w:rsidRDefault="00D144AD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кодового слова </w:t>
      </w:r>
      <w:r w:rsidR="00A154C7"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8311D7">
        <w:rPr>
          <w:rFonts w:ascii="Times New Roman" w:hAnsi="Times New Roman" w:cs="Times New Roman"/>
          <w:sz w:val="24"/>
          <w:szCs w:val="24"/>
        </w:rPr>
        <w:t>«</w:t>
      </w:r>
      <w:r w:rsidR="00A154C7" w:rsidRPr="008452E8">
        <w:rPr>
          <w:rFonts w:ascii="Times New Roman" w:hAnsi="Times New Roman" w:cs="Times New Roman"/>
          <w:sz w:val="24"/>
          <w:szCs w:val="24"/>
        </w:rPr>
        <w:t>Записаться на курс</w:t>
      </w:r>
      <w:r w:rsidR="008311D7">
        <w:rPr>
          <w:rFonts w:ascii="Times New Roman" w:hAnsi="Times New Roman" w:cs="Times New Roman"/>
          <w:sz w:val="24"/>
          <w:szCs w:val="24"/>
        </w:rPr>
        <w:t>»</w:t>
      </w:r>
    </w:p>
    <w:p w:rsidR="00A154C7" w:rsidRDefault="00195758" w:rsidP="0019575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D61A6" wp14:editId="7B77F03F">
                <wp:simplePos x="0" y="0"/>
                <wp:positionH relativeFrom="column">
                  <wp:posOffset>3343910</wp:posOffset>
                </wp:positionH>
                <wp:positionV relativeFrom="paragraph">
                  <wp:posOffset>664210</wp:posOffset>
                </wp:positionV>
                <wp:extent cx="182880" cy="0"/>
                <wp:effectExtent l="0" t="76200" r="26670" b="152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3.3pt;margin-top:52.3pt;width:14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EE9AF" wp14:editId="1D07ABFA">
                <wp:simplePos x="0" y="0"/>
                <wp:positionH relativeFrom="column">
                  <wp:posOffset>3442970</wp:posOffset>
                </wp:positionH>
                <wp:positionV relativeFrom="paragraph">
                  <wp:posOffset>1187450</wp:posOffset>
                </wp:positionV>
                <wp:extent cx="182880" cy="0"/>
                <wp:effectExtent l="0" t="76200" r="26670" b="152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71.1pt;margin-top:93.5pt;width:1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B31DF6" wp14:editId="7058EA18">
            <wp:extent cx="5400000" cy="222543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7" w:rsidRPr="005907EA" w:rsidRDefault="008B5FA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A">
        <w:rPr>
          <w:rFonts w:ascii="Times New Roman" w:hAnsi="Times New Roman" w:cs="Times New Roman"/>
          <w:sz w:val="28"/>
          <w:szCs w:val="28"/>
        </w:rPr>
        <w:t xml:space="preserve">После записи откроется 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Олимпиада. Олимпиадные задания будут доступны для </w:t>
      </w:r>
      <w:r w:rsidR="00151616" w:rsidRPr="00A83F2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8A68E4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>15 декабря</w:t>
      </w:r>
      <w:r w:rsidR="00195758" w:rsidRPr="00631136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 2025 г.</w:t>
      </w:r>
      <w:r w:rsidR="00151616" w:rsidRPr="00631136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 </w:t>
      </w:r>
      <w:r w:rsidR="00A83F20" w:rsidRPr="00A83F20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u w:val="single"/>
        </w:rPr>
        <w:t>с 16.00 до 19.00 ч. по местному времени каждого участника Олимпиады</w:t>
      </w:r>
      <w:r w:rsidR="00151616" w:rsidRPr="00A83F2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На прохождение Олимпиады отводится </w:t>
      </w:r>
      <w:r w:rsidR="008C1338" w:rsidRPr="005907EA">
        <w:rPr>
          <w:rFonts w:ascii="Times New Roman" w:hAnsi="Times New Roman" w:cs="Times New Roman"/>
          <w:sz w:val="28"/>
          <w:szCs w:val="28"/>
        </w:rPr>
        <w:t>45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минут. По истечени</w:t>
      </w:r>
      <w:r w:rsidR="00A04626" w:rsidRPr="005907EA">
        <w:rPr>
          <w:rFonts w:ascii="Times New Roman" w:hAnsi="Times New Roman" w:cs="Times New Roman"/>
          <w:sz w:val="28"/>
          <w:szCs w:val="28"/>
        </w:rPr>
        <w:t>и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времени Олимпиада закроется.</w:t>
      </w:r>
    </w:p>
    <w:p w:rsidR="00151616" w:rsidRPr="005907EA" w:rsidRDefault="00151616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Вы </w:t>
      </w:r>
      <w:r w:rsidR="00DB725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гистрировались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</w:t>
      </w:r>
      <w:r w:rsidR="00A1524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писались на 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импиаду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ранее, то </w:t>
      </w:r>
      <w:r w:rsidR="008C1338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овторном и последующих входах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йти Олимпиаду можно в Личном кабинете (на синей ленте слева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жать Личный кабинет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9574F0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proofErr w:type="gramEnd"/>
    </w:p>
    <w:p w:rsidR="00151616" w:rsidRDefault="00A1524D" w:rsidP="0019575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14199" wp14:editId="217E60C0">
                <wp:simplePos x="0" y="0"/>
                <wp:positionH relativeFrom="column">
                  <wp:posOffset>-189865</wp:posOffset>
                </wp:positionH>
                <wp:positionV relativeFrom="paragraph">
                  <wp:posOffset>64770</wp:posOffset>
                </wp:positionV>
                <wp:extent cx="233917" cy="335989"/>
                <wp:effectExtent l="57150" t="19050" r="71120" b="1022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7" cy="335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4.95pt;margin-top:5.1pt;width:18.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5758">
        <w:rPr>
          <w:noProof/>
          <w:lang w:eastAsia="ru-RU"/>
        </w:rPr>
        <w:drawing>
          <wp:inline distT="0" distB="0" distL="0" distR="0" wp14:anchorId="33033610" wp14:editId="6DCE5C90">
            <wp:extent cx="6152515" cy="28213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</w:t>
      </w: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5069F0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C6770" w:rsidRPr="00CD24AC" w:rsidRDefault="001C6770" w:rsidP="001C677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D24AC">
        <w:rPr>
          <w:rFonts w:ascii="Times New Roman" w:hAnsi="Times New Roman" w:cs="Times New Roman"/>
          <w:b/>
          <w:i/>
          <w:sz w:val="28"/>
          <w:szCs w:val="24"/>
        </w:rPr>
        <w:t>Кодовое слово для записи на курс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797"/>
        <w:gridCol w:w="2299"/>
      </w:tblGrid>
      <w:tr w:rsidR="00CD24AC" w:rsidRPr="00CD24AC" w:rsidTr="005907EA">
        <w:trPr>
          <w:trHeight w:val="557"/>
        </w:trPr>
        <w:tc>
          <w:tcPr>
            <w:tcW w:w="7797" w:type="dxa"/>
          </w:tcPr>
          <w:p w:rsidR="00CD24AC" w:rsidRPr="00CD24AC" w:rsidRDefault="00CD24AC" w:rsidP="005907EA">
            <w:pPr>
              <w:jc w:val="both"/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D24A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2299" w:type="dxa"/>
          </w:tcPr>
          <w:p w:rsidR="00CD24AC" w:rsidRPr="00CD24AC" w:rsidRDefault="00CD24AC" w:rsidP="0059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AC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слово</w:t>
            </w:r>
          </w:p>
        </w:tc>
      </w:tr>
      <w:tr w:rsidR="007C3FE7" w:rsidRPr="005907EA" w:rsidTr="005907EA">
        <w:trPr>
          <w:trHeight w:val="549"/>
        </w:trPr>
        <w:tc>
          <w:tcPr>
            <w:tcW w:w="7797" w:type="dxa"/>
          </w:tcPr>
          <w:p w:rsidR="007C3FE7" w:rsidRPr="00583397" w:rsidRDefault="007C3FE7" w:rsidP="008A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филиал  </w:t>
            </w:r>
            <w:r w:rsidRPr="0058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proofErr w:type="spellEnd"/>
          </w:p>
        </w:tc>
      </w:tr>
      <w:tr w:rsidR="007C3FE7" w:rsidRPr="005907EA" w:rsidTr="005907EA">
        <w:trPr>
          <w:trHeight w:val="275"/>
        </w:trPr>
        <w:tc>
          <w:tcPr>
            <w:tcW w:w="7797" w:type="dxa"/>
          </w:tcPr>
          <w:p w:rsidR="007C3FE7" w:rsidRPr="00583397" w:rsidRDefault="007C3FE7" w:rsidP="008A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hyperlink r:id="rId17" w:history="1">
              <w:r w:rsidRPr="0058339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ладивостокский базовый медицинский колледж</w:t>
              </w:r>
            </w:hyperlink>
            <w:r w:rsidRPr="00583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583397" w:rsidRDefault="00EC69CF" w:rsidP="008A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3FE7" w:rsidRPr="0058339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есозаводский филиал КГБПОУ «Владивостокский базовый  медицинский колледж</w:t>
              </w:r>
            </w:hyperlink>
            <w:r w:rsidR="007C3FE7" w:rsidRPr="00583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лесозаводск</w:t>
            </w:r>
            <w:proofErr w:type="spellEnd"/>
          </w:p>
        </w:tc>
      </w:tr>
      <w:tr w:rsidR="007C3FE7" w:rsidRPr="005907EA" w:rsidTr="005907EA">
        <w:trPr>
          <w:trHeight w:val="334"/>
        </w:trPr>
        <w:tc>
          <w:tcPr>
            <w:tcW w:w="7797" w:type="dxa"/>
          </w:tcPr>
          <w:p w:rsidR="007C3FE7" w:rsidRPr="00583397" w:rsidRDefault="007C3FE7" w:rsidP="008A341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ГПК  (г. Находка)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583397" w:rsidRDefault="00EC69CF" w:rsidP="008A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3FE7" w:rsidRPr="0058339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артизанский филиал   </w:t>
              </w:r>
              <w:hyperlink r:id="rId20" w:history="1">
                <w:r w:rsidR="007C3FE7" w:rsidRPr="00583397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 КГБПОУ «Владивостокский базовый  медицинский колледж</w:t>
                </w:r>
              </w:hyperlink>
              <w:r w:rsidR="007C3FE7" w:rsidRPr="0058339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»   </w:t>
              </w:r>
            </w:hyperlink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583397" w:rsidRDefault="00EC69CF" w:rsidP="008A341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7C3FE7" w:rsidRPr="0058339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пасский филиал КГБПОУ «Владивостокский базовый  медицинский колледж</w:t>
              </w:r>
            </w:hyperlink>
            <w:r w:rsidR="007C3FE7" w:rsidRPr="00583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спасс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583397" w:rsidRDefault="007C3FE7" w:rsidP="008A341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сурийский филиал  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583397" w:rsidRDefault="007C3FE7" w:rsidP="008A341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Филиал в г. Артем </w:t>
            </w:r>
            <w:r w:rsidRPr="0058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583397" w:rsidRDefault="007C3FE7" w:rsidP="008A341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гуевский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 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583397" w:rsidRDefault="007C3FE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spellEnd"/>
          </w:p>
        </w:tc>
      </w:tr>
      <w:tr w:rsidR="00384AA3" w:rsidRPr="005907EA" w:rsidTr="00260348">
        <w:trPr>
          <w:trHeight w:val="323"/>
        </w:trPr>
        <w:tc>
          <w:tcPr>
            <w:tcW w:w="7797" w:type="dxa"/>
          </w:tcPr>
          <w:p w:rsidR="00384AA3" w:rsidRPr="00583397" w:rsidRDefault="00EC69CF" w:rsidP="008A341A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proofErr w:type="spellStart"/>
              <w:r w:rsidR="00384AA3" w:rsidRPr="0058339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рсеньевский</w:t>
              </w:r>
              <w:proofErr w:type="spellEnd"/>
              <w:r w:rsidR="00384AA3" w:rsidRPr="0058339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 филиал КГБПОУ  «ВБМК</w:t>
              </w:r>
            </w:hyperlink>
            <w:r w:rsidR="00384AA3" w:rsidRPr="0058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384AA3" w:rsidRPr="00583397" w:rsidRDefault="00384AA3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3E18E7" w:rsidP="008A341A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  <w:proofErr w:type="gram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е бюджетное профессиональн</w:t>
            </w:r>
            <w:r w:rsidR="00974BF6" w:rsidRPr="00583397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Сахалинский базовый медицинский колледж</w:t>
            </w:r>
            <w:r w:rsidR="00974BF6" w:rsidRPr="00583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9" w:type="dxa"/>
          </w:tcPr>
          <w:p w:rsidR="00631136" w:rsidRPr="00583397" w:rsidRDefault="00B56AC6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3E18E7" w:rsidP="008A341A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Центр непрерывного профессионального медицинского развития Ленинградской области», филиал г. Тихвин</w:t>
            </w:r>
          </w:p>
        </w:tc>
        <w:tc>
          <w:tcPr>
            <w:tcW w:w="2299" w:type="dxa"/>
          </w:tcPr>
          <w:p w:rsidR="00631136" w:rsidRPr="00583397" w:rsidRDefault="00B56AC6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3E18E7" w:rsidP="008A341A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(г. Кашин, Тверская область)</w:t>
            </w:r>
          </w:p>
        </w:tc>
        <w:tc>
          <w:tcPr>
            <w:tcW w:w="2299" w:type="dxa"/>
          </w:tcPr>
          <w:p w:rsidR="00631136" w:rsidRPr="00583397" w:rsidRDefault="00B56AC6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ашин</w:t>
            </w:r>
            <w:proofErr w:type="spellEnd"/>
          </w:p>
        </w:tc>
      </w:tr>
      <w:tr w:rsidR="00631136" w:rsidRPr="005907EA" w:rsidTr="00080E6B">
        <w:trPr>
          <w:trHeight w:val="332"/>
        </w:trPr>
        <w:tc>
          <w:tcPr>
            <w:tcW w:w="7797" w:type="dxa"/>
          </w:tcPr>
          <w:p w:rsidR="00631136" w:rsidRPr="00583397" w:rsidRDefault="003E18E7" w:rsidP="008A341A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ГБПОУ СК «Ставропольский базовый медицинский колледж»</w:t>
            </w:r>
          </w:p>
        </w:tc>
        <w:tc>
          <w:tcPr>
            <w:tcW w:w="2299" w:type="dxa"/>
          </w:tcPr>
          <w:p w:rsidR="00631136" w:rsidRPr="00583397" w:rsidRDefault="00B56AC6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1243E0" w:rsidP="008A341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КГБ ПОУ «Хабаровский государственный  медицинский колледж имени  </w:t>
            </w: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Г.С.Макарова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9" w:type="dxa"/>
          </w:tcPr>
          <w:p w:rsidR="00631136" w:rsidRPr="00583397" w:rsidRDefault="00B56AC6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AC7738" w:rsidP="008A341A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ГАПОУ НСО «</w:t>
            </w: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 (г. Купино, </w:t>
            </w:r>
            <w:proofErr w:type="gram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gram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обл.)</w:t>
            </w:r>
          </w:p>
        </w:tc>
        <w:tc>
          <w:tcPr>
            <w:tcW w:w="2299" w:type="dxa"/>
          </w:tcPr>
          <w:p w:rsidR="00631136" w:rsidRPr="00583397" w:rsidRDefault="00E46573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упино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080E6B" w:rsidP="008A341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юджетное учреждение профессионального образования Ханты — Мансийского автономного округа — Югры «</w:t>
            </w: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жневартовский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дицинский колледж»</w:t>
            </w: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(г. Югра, Тюменская обл.)</w:t>
            </w:r>
          </w:p>
        </w:tc>
        <w:tc>
          <w:tcPr>
            <w:tcW w:w="2299" w:type="dxa"/>
          </w:tcPr>
          <w:p w:rsidR="00631136" w:rsidRPr="00583397" w:rsidRDefault="00E46573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</w:tc>
      </w:tr>
      <w:tr w:rsidR="00631136" w:rsidRPr="005907EA" w:rsidTr="005907EA">
        <w:trPr>
          <w:trHeight w:val="557"/>
        </w:trPr>
        <w:tc>
          <w:tcPr>
            <w:tcW w:w="7797" w:type="dxa"/>
          </w:tcPr>
          <w:p w:rsidR="00631136" w:rsidRPr="00583397" w:rsidRDefault="00550F9B" w:rsidP="008A341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 w:right="150"/>
              <w:jc w:val="both"/>
              <w:rPr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ОГПОБУ «Биробиджанский медицинский колледж» (ЕАО г. Биробиджан)</w:t>
            </w:r>
          </w:p>
        </w:tc>
        <w:tc>
          <w:tcPr>
            <w:tcW w:w="2299" w:type="dxa"/>
          </w:tcPr>
          <w:p w:rsidR="00631136" w:rsidRPr="00583397" w:rsidRDefault="00B1763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  <w:proofErr w:type="spellEnd"/>
          </w:p>
        </w:tc>
      </w:tr>
      <w:tr w:rsidR="00550F9B" w:rsidRPr="005907EA" w:rsidTr="005907EA">
        <w:trPr>
          <w:trHeight w:val="557"/>
        </w:trPr>
        <w:tc>
          <w:tcPr>
            <w:tcW w:w="7797" w:type="dxa"/>
          </w:tcPr>
          <w:p w:rsidR="00550F9B" w:rsidRPr="00583397" w:rsidRDefault="003E4D30" w:rsidP="008A341A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(</w:t>
            </w:r>
            <w:r w:rsidRPr="0058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, г. Старый Оскол)</w:t>
            </w:r>
          </w:p>
        </w:tc>
        <w:tc>
          <w:tcPr>
            <w:tcW w:w="2299" w:type="dxa"/>
          </w:tcPr>
          <w:p w:rsidR="00550F9B" w:rsidRPr="00583397" w:rsidRDefault="00B1763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proofErr w:type="spellEnd"/>
          </w:p>
        </w:tc>
      </w:tr>
      <w:tr w:rsidR="00550F9B" w:rsidRPr="005907EA" w:rsidTr="005907EA">
        <w:trPr>
          <w:trHeight w:val="557"/>
        </w:trPr>
        <w:tc>
          <w:tcPr>
            <w:tcW w:w="7797" w:type="dxa"/>
          </w:tcPr>
          <w:p w:rsidR="00550F9B" w:rsidRPr="00583397" w:rsidRDefault="008A341A" w:rsidP="00915226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Казанский медицинский колледж»  (г. Казань)</w:t>
            </w:r>
          </w:p>
        </w:tc>
        <w:tc>
          <w:tcPr>
            <w:tcW w:w="2299" w:type="dxa"/>
          </w:tcPr>
          <w:p w:rsidR="00550F9B" w:rsidRPr="00583397" w:rsidRDefault="00B17637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proofErr w:type="spellEnd"/>
          </w:p>
        </w:tc>
      </w:tr>
      <w:tr w:rsidR="00550F9B" w:rsidRPr="005907EA" w:rsidTr="005907EA">
        <w:trPr>
          <w:trHeight w:val="557"/>
        </w:trPr>
        <w:tc>
          <w:tcPr>
            <w:tcW w:w="7797" w:type="dxa"/>
          </w:tcPr>
          <w:p w:rsidR="00550F9B" w:rsidRPr="00583397" w:rsidRDefault="00125C28" w:rsidP="00915226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ГАПОУ «Республиканский базовый медицинский колледж им. Э.Р. </w:t>
            </w: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» (г. Улан-Удэ Республика Бурятия)</w:t>
            </w:r>
          </w:p>
        </w:tc>
        <w:tc>
          <w:tcPr>
            <w:tcW w:w="2299" w:type="dxa"/>
          </w:tcPr>
          <w:p w:rsidR="00550F9B" w:rsidRPr="00583397" w:rsidRDefault="00A5167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proofErr w:type="spellEnd"/>
          </w:p>
        </w:tc>
      </w:tr>
      <w:tr w:rsidR="00550F9B" w:rsidRPr="005907EA" w:rsidTr="005907EA">
        <w:trPr>
          <w:trHeight w:val="557"/>
        </w:trPr>
        <w:tc>
          <w:tcPr>
            <w:tcW w:w="7797" w:type="dxa"/>
          </w:tcPr>
          <w:p w:rsidR="00550F9B" w:rsidRPr="00583397" w:rsidRDefault="00717DFE" w:rsidP="006A76A1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науки Хабаровского края  Комсомольский-на-Амуре филиал  </w:t>
            </w:r>
            <w:r w:rsidR="006A76A1" w:rsidRPr="00583397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«Хабаровский государственный медицинский колледж имени Г.С. Макарова» (г. Комсомольск-на-Амуре)</w:t>
            </w:r>
          </w:p>
        </w:tc>
        <w:tc>
          <w:tcPr>
            <w:tcW w:w="2299" w:type="dxa"/>
          </w:tcPr>
          <w:p w:rsidR="00550F9B" w:rsidRPr="00583397" w:rsidRDefault="00A5167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proofErr w:type="spellEnd"/>
          </w:p>
        </w:tc>
      </w:tr>
      <w:tr w:rsidR="00915226" w:rsidRPr="005907EA" w:rsidTr="005907EA">
        <w:trPr>
          <w:trHeight w:val="557"/>
        </w:trPr>
        <w:tc>
          <w:tcPr>
            <w:tcW w:w="7797" w:type="dxa"/>
          </w:tcPr>
          <w:p w:rsidR="00915226" w:rsidRPr="00583397" w:rsidRDefault="00915226" w:rsidP="00915226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Московской области «Московский областной медицинский колледж» Ступинский филиал (г. Ступино, </w:t>
            </w:r>
            <w:proofErr w:type="gramStart"/>
            <w:r w:rsidRPr="0058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58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)</w:t>
            </w:r>
          </w:p>
        </w:tc>
        <w:tc>
          <w:tcPr>
            <w:tcW w:w="2299" w:type="dxa"/>
          </w:tcPr>
          <w:p w:rsidR="00915226" w:rsidRPr="00583397" w:rsidRDefault="00A5167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ступино</w:t>
            </w:r>
            <w:proofErr w:type="spellEnd"/>
          </w:p>
        </w:tc>
      </w:tr>
      <w:tr w:rsidR="00F267B6" w:rsidRPr="005907EA" w:rsidTr="005907EA">
        <w:trPr>
          <w:trHeight w:val="557"/>
        </w:trPr>
        <w:tc>
          <w:tcPr>
            <w:tcW w:w="7797" w:type="dxa"/>
          </w:tcPr>
          <w:p w:rsidR="00F267B6" w:rsidRPr="00583397" w:rsidRDefault="00F267B6" w:rsidP="00915226">
            <w:pPr>
              <w:shd w:val="clear" w:color="auto" w:fill="FFFFFF"/>
              <w:spacing w:after="15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97">
              <w:rPr>
                <w:rFonts w:ascii="Times New Roman" w:eastAsia="Times New Roman" w:hAnsi="Times New Roman" w:cs="Times New Roman"/>
                <w:sz w:val="24"/>
                <w:lang w:val="kk-KZ"/>
              </w:rPr>
              <w:t>Коммунальное государственное предприятие «Костанайский высший медицинский колледж» Управления здравоохранения акимата Костанайской области  (г. Костанай, Республика Казахстан)</w:t>
            </w:r>
          </w:p>
        </w:tc>
        <w:tc>
          <w:tcPr>
            <w:tcW w:w="2299" w:type="dxa"/>
          </w:tcPr>
          <w:p w:rsidR="00F267B6" w:rsidRPr="00583397" w:rsidRDefault="00EE7B23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7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</w:p>
        </w:tc>
      </w:tr>
      <w:bookmarkEnd w:id="0"/>
    </w:tbl>
    <w:p w:rsidR="00CD24AC" w:rsidRDefault="00CD24AC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F267B6" w:rsidRDefault="001C6770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0"/>
          <w:szCs w:val="24"/>
        </w:rPr>
      </w:pP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*Для каждой организации </w:t>
      </w:r>
      <w:r w:rsidRPr="007C3FE7">
        <w:rPr>
          <w:rFonts w:ascii="Times New Roman" w:hAnsi="Times New Roman" w:cs="Times New Roman"/>
          <w:b/>
          <w:color w:val="C00000"/>
          <w:sz w:val="20"/>
          <w:szCs w:val="24"/>
        </w:rPr>
        <w:t>кодовое слово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CD24AC"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является </w:t>
      </w:r>
      <w:r w:rsidR="00CD24AC" w:rsidRPr="007C3FE7">
        <w:rPr>
          <w:rFonts w:ascii="Times New Roman" w:hAnsi="Times New Roman" w:cs="Times New Roman"/>
          <w:b/>
          <w:color w:val="C00000"/>
          <w:sz w:val="20"/>
          <w:szCs w:val="24"/>
        </w:rPr>
        <w:t>индивидуальным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>. Будьте внимательны, от этого зависит</w:t>
      </w:r>
      <w:r w:rsidR="00215B5A"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правильность заполнения итогового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протокол</w:t>
      </w:r>
      <w:r w:rsidR="00215B5A" w:rsidRPr="007C3FE7">
        <w:rPr>
          <w:rFonts w:ascii="Times New Roman" w:hAnsi="Times New Roman" w:cs="Times New Roman"/>
          <w:color w:val="C00000"/>
          <w:sz w:val="20"/>
          <w:szCs w:val="24"/>
        </w:rPr>
        <w:t>а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и идентификация образовательной организации участника олимпиады.</w:t>
      </w:r>
    </w:p>
    <w:p w:rsidR="00F267B6" w:rsidRPr="00F267B6" w:rsidRDefault="00F267B6" w:rsidP="00F267B6">
      <w:pPr>
        <w:rPr>
          <w:rFonts w:ascii="Times New Roman" w:hAnsi="Times New Roman" w:cs="Times New Roman"/>
          <w:sz w:val="20"/>
          <w:szCs w:val="24"/>
        </w:rPr>
      </w:pPr>
    </w:p>
    <w:p w:rsidR="00F267B6" w:rsidRPr="00F267B6" w:rsidRDefault="00F267B6" w:rsidP="00F267B6">
      <w:pPr>
        <w:rPr>
          <w:rFonts w:ascii="Times New Roman" w:hAnsi="Times New Roman" w:cs="Times New Roman"/>
          <w:sz w:val="20"/>
          <w:szCs w:val="24"/>
        </w:rPr>
      </w:pPr>
    </w:p>
    <w:p w:rsidR="00F267B6" w:rsidRPr="00F267B6" w:rsidRDefault="00F267B6" w:rsidP="00F267B6">
      <w:pPr>
        <w:rPr>
          <w:rFonts w:ascii="Times New Roman" w:hAnsi="Times New Roman" w:cs="Times New Roman"/>
          <w:sz w:val="20"/>
          <w:szCs w:val="24"/>
        </w:rPr>
      </w:pPr>
    </w:p>
    <w:p w:rsidR="00F267B6" w:rsidRDefault="00F267B6" w:rsidP="00F267B6">
      <w:pPr>
        <w:rPr>
          <w:rFonts w:ascii="Times New Roman" w:hAnsi="Times New Roman" w:cs="Times New Roman"/>
          <w:sz w:val="20"/>
          <w:szCs w:val="24"/>
        </w:rPr>
      </w:pPr>
    </w:p>
    <w:p w:rsidR="001C6770" w:rsidRPr="00F267B6" w:rsidRDefault="00F267B6" w:rsidP="00F267B6">
      <w:pPr>
        <w:tabs>
          <w:tab w:val="left" w:pos="168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sectPr w:rsidR="001C6770" w:rsidRPr="00F267B6" w:rsidSect="005907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1CB3"/>
    <w:multiLevelType w:val="multilevel"/>
    <w:tmpl w:val="659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9750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0A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FE"/>
    <w:rsid w:val="000553EF"/>
    <w:rsid w:val="00070E4B"/>
    <w:rsid w:val="00080839"/>
    <w:rsid w:val="00080E6B"/>
    <w:rsid w:val="000D62A0"/>
    <w:rsid w:val="001243E0"/>
    <w:rsid w:val="00125C28"/>
    <w:rsid w:val="00134D98"/>
    <w:rsid w:val="00151616"/>
    <w:rsid w:val="00195758"/>
    <w:rsid w:val="001C6770"/>
    <w:rsid w:val="001D29F1"/>
    <w:rsid w:val="00215B5A"/>
    <w:rsid w:val="00260348"/>
    <w:rsid w:val="0026298F"/>
    <w:rsid w:val="0028305F"/>
    <w:rsid w:val="002B17DC"/>
    <w:rsid w:val="002C343B"/>
    <w:rsid w:val="003401C0"/>
    <w:rsid w:val="00384AA3"/>
    <w:rsid w:val="00390AB3"/>
    <w:rsid w:val="003D0CA1"/>
    <w:rsid w:val="003E18E7"/>
    <w:rsid w:val="003E4D30"/>
    <w:rsid w:val="0042269D"/>
    <w:rsid w:val="00437211"/>
    <w:rsid w:val="00450AE0"/>
    <w:rsid w:val="004C0116"/>
    <w:rsid w:val="004E1583"/>
    <w:rsid w:val="004E6208"/>
    <w:rsid w:val="005069F0"/>
    <w:rsid w:val="00547917"/>
    <w:rsid w:val="00550F9B"/>
    <w:rsid w:val="00580157"/>
    <w:rsid w:val="00583397"/>
    <w:rsid w:val="00584098"/>
    <w:rsid w:val="005907EA"/>
    <w:rsid w:val="00590BA5"/>
    <w:rsid w:val="00592690"/>
    <w:rsid w:val="0060245D"/>
    <w:rsid w:val="00631136"/>
    <w:rsid w:val="0067198C"/>
    <w:rsid w:val="006722D5"/>
    <w:rsid w:val="006A76A1"/>
    <w:rsid w:val="006B3794"/>
    <w:rsid w:val="006B5456"/>
    <w:rsid w:val="006C5DB6"/>
    <w:rsid w:val="006F19BC"/>
    <w:rsid w:val="00717DFE"/>
    <w:rsid w:val="00781021"/>
    <w:rsid w:val="007C3FE7"/>
    <w:rsid w:val="007F6311"/>
    <w:rsid w:val="008311D7"/>
    <w:rsid w:val="008452E8"/>
    <w:rsid w:val="00895D56"/>
    <w:rsid w:val="008A341A"/>
    <w:rsid w:val="008A68E4"/>
    <w:rsid w:val="008B5FAC"/>
    <w:rsid w:val="008C1338"/>
    <w:rsid w:val="008F2A86"/>
    <w:rsid w:val="00915226"/>
    <w:rsid w:val="00924603"/>
    <w:rsid w:val="00924ECB"/>
    <w:rsid w:val="009358DB"/>
    <w:rsid w:val="009574F0"/>
    <w:rsid w:val="00974BF6"/>
    <w:rsid w:val="00A04626"/>
    <w:rsid w:val="00A10BD5"/>
    <w:rsid w:val="00A1524D"/>
    <w:rsid w:val="00A154C7"/>
    <w:rsid w:val="00A51678"/>
    <w:rsid w:val="00A60CCC"/>
    <w:rsid w:val="00A70095"/>
    <w:rsid w:val="00A83F20"/>
    <w:rsid w:val="00AC7738"/>
    <w:rsid w:val="00AD6EF6"/>
    <w:rsid w:val="00B17637"/>
    <w:rsid w:val="00B56AC6"/>
    <w:rsid w:val="00B663B7"/>
    <w:rsid w:val="00BA7653"/>
    <w:rsid w:val="00BF73FA"/>
    <w:rsid w:val="00C003D2"/>
    <w:rsid w:val="00C0423E"/>
    <w:rsid w:val="00C946DE"/>
    <w:rsid w:val="00CA4E2B"/>
    <w:rsid w:val="00CB3D1D"/>
    <w:rsid w:val="00CC7184"/>
    <w:rsid w:val="00CD24AC"/>
    <w:rsid w:val="00D144AD"/>
    <w:rsid w:val="00D213A0"/>
    <w:rsid w:val="00D477D9"/>
    <w:rsid w:val="00D7020B"/>
    <w:rsid w:val="00DB204C"/>
    <w:rsid w:val="00DB380D"/>
    <w:rsid w:val="00DB725D"/>
    <w:rsid w:val="00DD611A"/>
    <w:rsid w:val="00E03F12"/>
    <w:rsid w:val="00E348FE"/>
    <w:rsid w:val="00E46573"/>
    <w:rsid w:val="00E54373"/>
    <w:rsid w:val="00E71152"/>
    <w:rsid w:val="00EC69CF"/>
    <w:rsid w:val="00EE7B23"/>
    <w:rsid w:val="00F267B6"/>
    <w:rsid w:val="00F3178C"/>
    <w:rsid w:val="00F8043A"/>
    <w:rsid w:val="00FA2292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ucheba.ru/uz/106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eba.ru/uz/10625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ucheba.ru/uz/219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ucheba.ru/uz/1062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ucheba.ru/uz/1062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vbmk1.ru/filialyi/arsenevskij-filial/svedeniya-o-arsenevskom-filiale-kgbpou-vbm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E20D-232D-4F6E-8C59-059B727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v</dc:creator>
  <cp:lastModifiedBy>png</cp:lastModifiedBy>
  <cp:revision>28</cp:revision>
  <cp:lastPrinted>2024-03-11T02:55:00Z</cp:lastPrinted>
  <dcterms:created xsi:type="dcterms:W3CDTF">2025-01-10T01:35:00Z</dcterms:created>
  <dcterms:modified xsi:type="dcterms:W3CDTF">2025-12-02T04:59:00Z</dcterms:modified>
</cp:coreProperties>
</file>